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6671C621" w:rsidR="005C211B" w:rsidRDefault="00011E54" w:rsidP="009E05ED">
      <w:pPr>
        <w:pStyle w:val="Heading1"/>
      </w:pPr>
      <w:r>
        <w:t>Creating a Document Library</w:t>
      </w:r>
    </w:p>
    <w:p w14:paraId="443B83C1" w14:textId="77777777" w:rsidR="002F63CD" w:rsidRDefault="002F63CD" w:rsidP="002F63CD">
      <w:pPr>
        <w:pStyle w:val="Heading2"/>
      </w:pPr>
      <w:r>
        <w:t>Creating a Document Library</w:t>
      </w:r>
    </w:p>
    <w:p w14:paraId="3A3A57AC" w14:textId="77777777" w:rsidR="002F63CD" w:rsidRDefault="002F63CD" w:rsidP="002F63C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From the Home page, click </w:t>
      </w:r>
      <w:r>
        <w:rPr>
          <w:rStyle w:val="Strong"/>
        </w:rPr>
        <w:t>New</w:t>
      </w:r>
      <w:r>
        <w:t>.</w:t>
      </w:r>
    </w:p>
    <w:p w14:paraId="6B422777" w14:textId="77777777" w:rsidR="002F63CD" w:rsidRDefault="002F63CD" w:rsidP="002F63C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Select </w:t>
      </w:r>
      <w:r>
        <w:rPr>
          <w:rStyle w:val="Strong"/>
        </w:rPr>
        <w:t>Add an app</w:t>
      </w:r>
      <w:r>
        <w:t>. </w:t>
      </w:r>
    </w:p>
    <w:p w14:paraId="63F0F318" w14:textId="77777777" w:rsidR="002F63CD" w:rsidRDefault="002F63CD" w:rsidP="002F63C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Choose </w:t>
      </w:r>
      <w:r>
        <w:rPr>
          <w:rStyle w:val="Strong"/>
        </w:rPr>
        <w:t>Document Library</w:t>
      </w:r>
      <w:r>
        <w:t>.</w:t>
      </w:r>
    </w:p>
    <w:p w14:paraId="2DAACB18" w14:textId="77777777" w:rsidR="002F63CD" w:rsidRDefault="002F63CD" w:rsidP="002F63C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Type a name for the library e.g. </w:t>
      </w:r>
      <w:proofErr w:type="spellStart"/>
      <w:r>
        <w:t>TrainingDocuments</w:t>
      </w:r>
      <w:proofErr w:type="spellEnd"/>
      <w:r>
        <w:t>. </w:t>
      </w:r>
    </w:p>
    <w:p w14:paraId="0C3E165D" w14:textId="77777777" w:rsidR="002F63CD" w:rsidRDefault="002F63CD" w:rsidP="002F63C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Create</w:t>
      </w:r>
      <w:r>
        <w:t>. </w:t>
      </w:r>
    </w:p>
    <w:p w14:paraId="44EC9B91" w14:textId="77777777" w:rsidR="002F63CD" w:rsidRDefault="002F63CD" w:rsidP="002F63C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From </w:t>
      </w:r>
      <w:r>
        <w:rPr>
          <w:rStyle w:val="Strong"/>
        </w:rPr>
        <w:t>Site Contents</w:t>
      </w:r>
      <w:r>
        <w:t xml:space="preserve">, click the </w:t>
      </w:r>
      <w:r>
        <w:rPr>
          <w:rStyle w:val="Strong"/>
        </w:rPr>
        <w:t>three dots</w:t>
      </w:r>
      <w:r>
        <w:t xml:space="preserve"> next to the library. </w:t>
      </w:r>
    </w:p>
    <w:p w14:paraId="4418E2D7" w14:textId="77777777" w:rsidR="002F63CD" w:rsidRDefault="002F63CD" w:rsidP="002F63C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Settings</w:t>
      </w:r>
      <w:r>
        <w:t>. </w:t>
      </w:r>
    </w:p>
    <w:p w14:paraId="09C331CB" w14:textId="77777777" w:rsidR="002F63CD" w:rsidRDefault="002F63CD" w:rsidP="002F63C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List name, description and navigation</w:t>
      </w:r>
      <w:r>
        <w:t>. </w:t>
      </w:r>
    </w:p>
    <w:p w14:paraId="2059EA80" w14:textId="77777777" w:rsidR="002F63CD" w:rsidRDefault="002F63CD" w:rsidP="002F63C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Check </w:t>
      </w:r>
      <w:r>
        <w:rPr>
          <w:rStyle w:val="Strong"/>
        </w:rPr>
        <w:t xml:space="preserve">Yes </w:t>
      </w:r>
      <w:r>
        <w:t>to display this document library on the Quick Launch.  </w:t>
      </w:r>
    </w:p>
    <w:p w14:paraId="3485FB5B" w14:textId="77777777" w:rsidR="002F63CD" w:rsidRDefault="002F63CD" w:rsidP="002F63C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Save</w:t>
      </w:r>
      <w:r>
        <w:t>. </w:t>
      </w:r>
    </w:p>
    <w:p w14:paraId="13089725" w14:textId="77777777" w:rsidR="002F63CD" w:rsidRDefault="002F63CD" w:rsidP="002F63CD">
      <w:pPr>
        <w:pStyle w:val="Heading2"/>
      </w:pPr>
      <w:r>
        <w:t>Re-arrange the Quick Launch Menu</w:t>
      </w:r>
    </w:p>
    <w:p w14:paraId="4B9B2C0D" w14:textId="77777777" w:rsidR="002F63CD" w:rsidRDefault="002F63CD" w:rsidP="002F63C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From the Quick Launch Menu, click the </w:t>
      </w:r>
      <w:r>
        <w:rPr>
          <w:rStyle w:val="Strong"/>
        </w:rPr>
        <w:t>three dots</w:t>
      </w:r>
      <w:r>
        <w:t xml:space="preserve"> next to the library. </w:t>
      </w:r>
    </w:p>
    <w:p w14:paraId="1AF5BEC0" w14:textId="77777777" w:rsidR="002F63CD" w:rsidRDefault="002F63CD" w:rsidP="002F63C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Select </w:t>
      </w:r>
      <w:r>
        <w:rPr>
          <w:rStyle w:val="Strong"/>
        </w:rPr>
        <w:t>Move Up</w:t>
      </w:r>
      <w:r>
        <w:t>. </w:t>
      </w:r>
    </w:p>
    <w:p w14:paraId="60A37EED" w14:textId="77777777" w:rsidR="002F63CD" w:rsidRDefault="002F63CD" w:rsidP="002F63C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Repeat this process until the library is in the desired position in the menu. </w:t>
      </w:r>
    </w:p>
    <w:p w14:paraId="7B492642" w14:textId="77777777" w:rsidR="002F63CD" w:rsidRDefault="002F63CD" w:rsidP="002F63CD">
      <w:pPr>
        <w:pStyle w:val="Heading2"/>
      </w:pPr>
      <w:r>
        <w:t>Creating sub links</w:t>
      </w:r>
    </w:p>
    <w:p w14:paraId="404D9BDA" w14:textId="77777777" w:rsidR="002F63CD" w:rsidRPr="002F63CD" w:rsidRDefault="002F63CD" w:rsidP="002F63C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F63CD">
        <w:rPr>
          <w:rFonts w:asciiTheme="minorHAnsi" w:hAnsiTheme="minorHAnsi" w:cstheme="minorHAnsi"/>
          <w:sz w:val="22"/>
          <w:szCs w:val="22"/>
        </w:rPr>
        <w:t xml:space="preserve">We can make menu items sub links of other menu items to add structure and </w:t>
      </w:r>
      <w:proofErr w:type="spellStart"/>
      <w:r w:rsidRPr="002F63CD">
        <w:rPr>
          <w:rFonts w:asciiTheme="minorHAnsi" w:hAnsiTheme="minorHAnsi" w:cstheme="minorHAnsi"/>
          <w:sz w:val="22"/>
          <w:szCs w:val="22"/>
        </w:rPr>
        <w:t>organise</w:t>
      </w:r>
      <w:proofErr w:type="spellEnd"/>
      <w:r w:rsidRPr="002F63CD">
        <w:rPr>
          <w:rFonts w:asciiTheme="minorHAnsi" w:hAnsiTheme="minorHAnsi" w:cstheme="minorHAnsi"/>
          <w:sz w:val="22"/>
          <w:szCs w:val="22"/>
        </w:rPr>
        <w:t xml:space="preserve"> our menu items. </w:t>
      </w:r>
    </w:p>
    <w:p w14:paraId="7C60C6FE" w14:textId="77777777" w:rsidR="002F63CD" w:rsidRDefault="002F63CD" w:rsidP="002F63CD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Click the three dots next to the library.</w:t>
      </w:r>
    </w:p>
    <w:p w14:paraId="27BF0572" w14:textId="77777777" w:rsidR="002F63CD" w:rsidRDefault="002F63CD" w:rsidP="002F63CD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Select </w:t>
      </w:r>
      <w:r>
        <w:rPr>
          <w:rStyle w:val="Strong"/>
        </w:rPr>
        <w:t>Make sub link.</w:t>
      </w:r>
    </w:p>
    <w:p w14:paraId="6640B3F6" w14:textId="77777777" w:rsidR="002F63CD" w:rsidRDefault="002F63CD" w:rsidP="002F63CD">
      <w:pPr>
        <w:pStyle w:val="Heading2"/>
      </w:pPr>
      <w:r>
        <w:t>Adding Columns to the Document Library</w:t>
      </w:r>
    </w:p>
    <w:p w14:paraId="5B44E47E" w14:textId="77777777" w:rsidR="002F63CD" w:rsidRDefault="002F63CD" w:rsidP="002F63C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From the Quick Launch Menu, click on the library. </w:t>
      </w:r>
    </w:p>
    <w:p w14:paraId="7CFEA6D6" w14:textId="77777777" w:rsidR="002F63CD" w:rsidRDefault="002F63CD" w:rsidP="002F63C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Click the drop-down arrow next to </w:t>
      </w:r>
      <w:r>
        <w:rPr>
          <w:rStyle w:val="Strong"/>
        </w:rPr>
        <w:t>All Documents</w:t>
      </w:r>
      <w:r>
        <w:t xml:space="preserve"> and select </w:t>
      </w:r>
      <w:r>
        <w:rPr>
          <w:rStyle w:val="Strong"/>
        </w:rPr>
        <w:t>Edit the current view</w:t>
      </w:r>
      <w:r>
        <w:t>. </w:t>
      </w:r>
    </w:p>
    <w:p w14:paraId="5053639E" w14:textId="77777777" w:rsidR="002F63CD" w:rsidRDefault="002F63CD" w:rsidP="002F63C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Check the box next to </w:t>
      </w:r>
      <w:r>
        <w:rPr>
          <w:rStyle w:val="Strong"/>
        </w:rPr>
        <w:t>File Size</w:t>
      </w:r>
      <w:r>
        <w:t xml:space="preserve"> to add the column to the view. </w:t>
      </w:r>
    </w:p>
    <w:p w14:paraId="76F7D2EC" w14:textId="5EF7A9F3" w:rsidR="006672AA" w:rsidRPr="006672AA" w:rsidRDefault="002F63CD" w:rsidP="0097660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OK</w:t>
      </w:r>
      <w:r>
        <w:t>.</w:t>
      </w:r>
    </w:p>
    <w:sectPr w:rsidR="006672AA" w:rsidRPr="006672A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0F3" w14:textId="77777777" w:rsidR="00B830B9" w:rsidRDefault="00B830B9" w:rsidP="003374FE">
      <w:pPr>
        <w:spacing w:after="0" w:line="240" w:lineRule="auto"/>
      </w:pPr>
      <w:r>
        <w:separator/>
      </w:r>
    </w:p>
  </w:endnote>
  <w:endnote w:type="continuationSeparator" w:id="0">
    <w:p w14:paraId="41A593E3" w14:textId="77777777" w:rsidR="00B830B9" w:rsidRDefault="00B830B9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452C" w14:textId="77777777" w:rsidR="00B830B9" w:rsidRDefault="00B830B9" w:rsidP="003374FE">
      <w:pPr>
        <w:spacing w:after="0" w:line="240" w:lineRule="auto"/>
      </w:pPr>
      <w:r>
        <w:separator/>
      </w:r>
    </w:p>
  </w:footnote>
  <w:footnote w:type="continuationSeparator" w:id="0">
    <w:p w14:paraId="65821025" w14:textId="77777777" w:rsidR="00B830B9" w:rsidRDefault="00B830B9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0FF3A3A4"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0D995F6" wp14:editId="065AA78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502"/>
    <w:multiLevelType w:val="multilevel"/>
    <w:tmpl w:val="5BFC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67E6C"/>
    <w:multiLevelType w:val="multilevel"/>
    <w:tmpl w:val="738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55068E"/>
    <w:multiLevelType w:val="multilevel"/>
    <w:tmpl w:val="307C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50DF8"/>
    <w:multiLevelType w:val="multilevel"/>
    <w:tmpl w:val="0990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11E54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2F63CD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445E1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111EF"/>
    <w:rsid w:val="00930727"/>
    <w:rsid w:val="00935924"/>
    <w:rsid w:val="00976602"/>
    <w:rsid w:val="00985DC6"/>
    <w:rsid w:val="00986DC5"/>
    <w:rsid w:val="00990AA5"/>
    <w:rsid w:val="009A396A"/>
    <w:rsid w:val="009B3C60"/>
    <w:rsid w:val="009C1BA6"/>
    <w:rsid w:val="009C3D02"/>
    <w:rsid w:val="009C40B5"/>
    <w:rsid w:val="009D2736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0B9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character" w:styleId="Strong">
    <w:name w:val="Strong"/>
    <w:basedOn w:val="DefaultParagraphFont"/>
    <w:uiPriority w:val="22"/>
    <w:qFormat/>
    <w:rsid w:val="002F63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FBCDF-A5F4-A847-8F4F-7720974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17</cp:revision>
  <cp:lastPrinted>2014-01-14T11:25:00Z</cp:lastPrinted>
  <dcterms:created xsi:type="dcterms:W3CDTF">2014-03-18T04:01:00Z</dcterms:created>
  <dcterms:modified xsi:type="dcterms:W3CDTF">2021-08-11T18:20:00Z</dcterms:modified>
</cp:coreProperties>
</file>